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5446" w14:textId="77777777" w:rsidR="0080403F" w:rsidRDefault="0080403F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80403F">
        <w:rPr>
          <w:rFonts w:ascii="標楷體" w:eastAsia="標楷體" w:hAnsi="標楷體" w:hint="eastAsia"/>
          <w:b/>
          <w:sz w:val="32"/>
          <w:szCs w:val="32"/>
        </w:rPr>
        <w:t>屏東縣「偏遠地區國中小行動載具計畫」行動載具採購案</w:t>
      </w:r>
    </w:p>
    <w:p w14:paraId="42A1F485" w14:textId="77777777" w:rsidR="002B4022" w:rsidRDefault="00FF4595" w:rsidP="0080403F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  <w:r w:rsidRPr="00AE09CC">
        <w:rPr>
          <w:rFonts w:ascii="標楷體" w:eastAsia="標楷體" w:hAnsi="標楷體"/>
          <w:b/>
          <w:sz w:val="32"/>
          <w:szCs w:val="32"/>
        </w:rPr>
        <w:t>教育訓練</w:t>
      </w:r>
      <w:r w:rsidR="00BF529E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5A2E6C27" w14:textId="77777777" w:rsidR="00AE09CC" w:rsidRPr="00AE09CC" w:rsidRDefault="00AE09CC" w:rsidP="00AE09CC">
      <w:pPr>
        <w:spacing w:line="400" w:lineRule="exact"/>
        <w:ind w:rightChars="20" w:right="44"/>
        <w:jc w:val="center"/>
        <w:rPr>
          <w:rFonts w:ascii="標楷體" w:eastAsia="標楷體" w:hAnsi="標楷體"/>
          <w:b/>
          <w:sz w:val="32"/>
          <w:szCs w:val="32"/>
        </w:rPr>
      </w:pPr>
    </w:p>
    <w:p w14:paraId="38C5461C" w14:textId="77777777" w:rsidR="00A46B64" w:rsidRDefault="00FE19E2" w:rsidP="00A46B6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依據：</w:t>
      </w:r>
      <w:r w:rsidR="0080403F" w:rsidRPr="0080403F">
        <w:rPr>
          <w:rFonts w:ascii="標楷體" w:eastAsia="標楷體" w:hAnsi="標楷體" w:hint="eastAsia"/>
          <w:sz w:val="27"/>
          <w:szCs w:val="27"/>
        </w:rPr>
        <w:t>屏東縣「偏遠地區國中小行動載具計畫」行動載具採購案</w:t>
      </w:r>
      <w:r w:rsidRPr="00AE09CC">
        <w:rPr>
          <w:rFonts w:ascii="標楷體" w:eastAsia="標楷體" w:hAnsi="標楷體" w:hint="eastAsia"/>
          <w:sz w:val="27"/>
          <w:szCs w:val="27"/>
        </w:rPr>
        <w:t>契約規定</w:t>
      </w:r>
      <w:r w:rsidRPr="00AE09CC">
        <w:rPr>
          <w:rFonts w:ascii="標楷體" w:eastAsia="標楷體" w:hAnsi="標楷體" w:hint="eastAsia"/>
          <w:bCs/>
          <w:sz w:val="27"/>
          <w:szCs w:val="27"/>
        </w:rPr>
        <w:t>辦理。</w:t>
      </w:r>
    </w:p>
    <w:p w14:paraId="628C9861" w14:textId="4144B5C8" w:rsidR="00FE19E2" w:rsidRPr="000E0CD2" w:rsidRDefault="00FE19E2" w:rsidP="00A46B6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AE09CC">
        <w:rPr>
          <w:rFonts w:ascii="標楷體" w:eastAsia="標楷體" w:hAnsi="標楷體" w:hint="eastAsia"/>
          <w:bCs/>
          <w:sz w:val="27"/>
          <w:szCs w:val="27"/>
        </w:rPr>
        <w:t>辦理單位：</w:t>
      </w:r>
      <w:r w:rsidR="00E25328" w:rsidRPr="000E0CD2">
        <w:rPr>
          <w:rFonts w:ascii="標楷體" w:eastAsia="標楷體" w:hAnsi="標楷體" w:hint="eastAsia"/>
          <w:bCs/>
          <w:sz w:val="27"/>
          <w:szCs w:val="27"/>
        </w:rPr>
        <w:t>屏東縣政府</w:t>
      </w:r>
      <w:r w:rsidRPr="000E0CD2">
        <w:rPr>
          <w:rFonts w:ascii="標楷體" w:eastAsia="標楷體" w:hAnsi="標楷體" w:hint="eastAsia"/>
          <w:bCs/>
          <w:sz w:val="27"/>
          <w:szCs w:val="27"/>
        </w:rPr>
        <w:t>、</w:t>
      </w:r>
      <w:r w:rsidR="0080403F" w:rsidRPr="000E0CD2">
        <w:rPr>
          <w:rFonts w:ascii="標楷體" w:eastAsia="標楷體" w:hAnsi="標楷體" w:hint="eastAsia"/>
          <w:bCs/>
          <w:sz w:val="27"/>
          <w:szCs w:val="27"/>
        </w:rPr>
        <w:t>遠傳</w:t>
      </w:r>
      <w:r w:rsidR="00E25328" w:rsidRPr="000E0CD2">
        <w:rPr>
          <w:rFonts w:ascii="標楷體" w:eastAsia="標楷體" w:hAnsi="標楷體" w:hint="eastAsia"/>
          <w:bCs/>
          <w:sz w:val="27"/>
          <w:szCs w:val="27"/>
        </w:rPr>
        <w:t>電信股份有限公司系統整合分公司</w:t>
      </w:r>
    </w:p>
    <w:p w14:paraId="1CF3760A" w14:textId="77777777" w:rsidR="00AE09CC" w:rsidRPr="000E0CD2" w:rsidRDefault="00AE09CC" w:rsidP="00D16C58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0E0CD2">
        <w:rPr>
          <w:rFonts w:ascii="標楷體" w:eastAsia="標楷體" w:hAnsi="標楷體" w:hint="eastAsia"/>
          <w:sz w:val="27"/>
          <w:szCs w:val="27"/>
        </w:rPr>
        <w:t>地點</w:t>
      </w:r>
      <w:r w:rsidR="00034C8A" w:rsidRPr="000E0CD2">
        <w:rPr>
          <w:rFonts w:ascii="標楷體" w:eastAsia="標楷體" w:hAnsi="標楷體" w:hint="eastAsia"/>
          <w:sz w:val="27"/>
          <w:szCs w:val="27"/>
        </w:rPr>
        <w:t>、</w:t>
      </w:r>
      <w:r w:rsidRPr="000E0CD2">
        <w:rPr>
          <w:rFonts w:ascii="標楷體" w:eastAsia="標楷體" w:hAnsi="標楷體" w:hint="eastAsia"/>
          <w:sz w:val="27"/>
          <w:szCs w:val="27"/>
        </w:rPr>
        <w:t>時間</w:t>
      </w:r>
      <w:r w:rsidR="00034C8A" w:rsidRPr="000E0CD2">
        <w:rPr>
          <w:rFonts w:ascii="標楷體" w:eastAsia="標楷體" w:hAnsi="標楷體" w:hint="eastAsia"/>
          <w:sz w:val="27"/>
          <w:szCs w:val="27"/>
        </w:rPr>
        <w:t>培訓對象</w:t>
      </w:r>
      <w:r w:rsidRPr="000E0CD2">
        <w:rPr>
          <w:rFonts w:ascii="標楷體" w:eastAsia="標楷體" w:hAnsi="標楷體" w:hint="eastAsia"/>
          <w:sz w:val="27"/>
          <w:szCs w:val="27"/>
        </w:rPr>
        <w:t>：</w:t>
      </w:r>
    </w:p>
    <w:p w14:paraId="43041827" w14:textId="22DE4703" w:rsidR="00806628" w:rsidRPr="000E0CD2" w:rsidRDefault="007F7032" w:rsidP="007F7032">
      <w:pPr>
        <w:pStyle w:val="a5"/>
        <w:numPr>
          <w:ilvl w:val="0"/>
          <w:numId w:val="4"/>
        </w:numPr>
        <w:spacing w:line="360" w:lineRule="auto"/>
        <w:rPr>
          <w:rFonts w:ascii="標楷體" w:eastAsia="標楷體" w:hAnsi="標楷體"/>
          <w:b/>
          <w:sz w:val="27"/>
          <w:szCs w:val="27"/>
        </w:rPr>
      </w:pPr>
      <w:r w:rsidRPr="000E0CD2">
        <w:rPr>
          <w:rFonts w:ascii="標楷體" w:eastAsia="標楷體" w:hAnsi="標楷體" w:hint="eastAsia"/>
          <w:b/>
          <w:sz w:val="27"/>
          <w:szCs w:val="27"/>
        </w:rPr>
        <w:t>英語科技扶助工具</w:t>
      </w:r>
      <w:r w:rsidR="001F5782" w:rsidRPr="000E0CD2">
        <w:rPr>
          <w:rFonts w:ascii="標楷體" w:eastAsia="標楷體" w:hAnsi="標楷體"/>
          <w:b/>
          <w:sz w:val="27"/>
          <w:szCs w:val="27"/>
        </w:rPr>
        <w:t>-</w:t>
      </w:r>
      <w:r w:rsidRPr="000E0CD2">
        <w:rPr>
          <w:rFonts w:ascii="標楷體" w:eastAsia="標楷體" w:hAnsi="標楷體" w:hint="eastAsia"/>
          <w:b/>
          <w:sz w:val="27"/>
          <w:szCs w:val="27"/>
        </w:rPr>
        <w:t>智慧英語的聽與讀</w:t>
      </w:r>
      <w:r w:rsidR="00806628" w:rsidRPr="000E0CD2">
        <w:rPr>
          <w:rFonts w:ascii="標楷體" w:eastAsia="標楷體" w:hAnsi="標楷體" w:hint="eastAsia"/>
          <w:b/>
          <w:sz w:val="27"/>
          <w:szCs w:val="27"/>
        </w:rPr>
        <w:t>課程：</w:t>
      </w:r>
    </w:p>
    <w:p w14:paraId="0F1F64B1" w14:textId="4BEBC029" w:rsidR="00034C8A" w:rsidRPr="000E0CD2" w:rsidRDefault="00A46B64" w:rsidP="007F7032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線上課程。</w:t>
      </w:r>
    </w:p>
    <w:p w14:paraId="12746223" w14:textId="77777777" w:rsidR="009B2384" w:rsidRDefault="00034C8A" w:rsidP="009B238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0E0CD2">
        <w:rPr>
          <w:rFonts w:ascii="標楷體" w:eastAsia="標楷體" w:hAnsi="標楷體" w:hint="eastAsia"/>
          <w:sz w:val="27"/>
          <w:szCs w:val="27"/>
        </w:rPr>
        <w:t>時間：</w:t>
      </w:r>
      <w:r w:rsidR="00596AA2" w:rsidRPr="000E0CD2">
        <w:rPr>
          <w:rFonts w:ascii="標楷體" w:eastAsia="標楷體" w:hAnsi="標楷體" w:hint="eastAsia"/>
          <w:sz w:val="27"/>
          <w:szCs w:val="27"/>
        </w:rPr>
        <w:t>11</w:t>
      </w:r>
      <w:r w:rsidRPr="000E0CD2">
        <w:rPr>
          <w:rFonts w:ascii="標楷體" w:eastAsia="標楷體" w:hAnsi="標楷體" w:hint="eastAsia"/>
          <w:sz w:val="27"/>
          <w:szCs w:val="27"/>
        </w:rPr>
        <w:t>1</w:t>
      </w:r>
      <w:r w:rsidR="00596AA2" w:rsidRPr="000E0CD2">
        <w:rPr>
          <w:rFonts w:ascii="標楷體" w:eastAsia="標楷體" w:hAnsi="標楷體" w:hint="eastAsia"/>
          <w:sz w:val="27"/>
          <w:szCs w:val="27"/>
        </w:rPr>
        <w:t>年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6</w:t>
      </w:r>
      <w:r w:rsidR="00596AA2" w:rsidRPr="000E0CD2">
        <w:rPr>
          <w:rFonts w:ascii="標楷體" w:eastAsia="標楷體" w:hAnsi="標楷體"/>
          <w:sz w:val="27"/>
          <w:szCs w:val="27"/>
        </w:rPr>
        <w:t>月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3</w:t>
      </w:r>
      <w:r w:rsidR="00596AA2" w:rsidRPr="000E0CD2">
        <w:rPr>
          <w:rFonts w:ascii="標楷體" w:eastAsia="標楷體" w:hAnsi="標楷體"/>
          <w:sz w:val="27"/>
          <w:szCs w:val="27"/>
        </w:rPr>
        <w:t>日</w:t>
      </w:r>
      <w:r w:rsidR="00596AA2" w:rsidRPr="000E0CD2">
        <w:rPr>
          <w:rFonts w:ascii="標楷體" w:eastAsia="標楷體" w:hAnsi="標楷體" w:hint="eastAsia"/>
          <w:sz w:val="27"/>
          <w:szCs w:val="27"/>
        </w:rPr>
        <w:t>(星期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五</w:t>
      </w:r>
      <w:r w:rsidR="00596AA2" w:rsidRPr="000E0CD2">
        <w:rPr>
          <w:rFonts w:ascii="標楷體" w:eastAsia="標楷體" w:hAnsi="標楷體" w:hint="eastAsia"/>
          <w:sz w:val="27"/>
          <w:szCs w:val="27"/>
        </w:rPr>
        <w:t>)</w:t>
      </w:r>
      <w:r w:rsidRPr="000E0CD2">
        <w:rPr>
          <w:rFonts w:ascii="標楷體" w:eastAsia="標楷體" w:hAnsi="標楷體" w:hint="eastAsia"/>
          <w:sz w:val="27"/>
          <w:szCs w:val="27"/>
        </w:rPr>
        <w:t>下午1時</w:t>
      </w:r>
      <w:r w:rsidR="00E62E22" w:rsidRPr="000E0CD2">
        <w:rPr>
          <w:rFonts w:ascii="標楷體" w:eastAsia="標楷體" w:hAnsi="標楷體" w:hint="eastAsia"/>
          <w:sz w:val="27"/>
          <w:szCs w:val="27"/>
        </w:rPr>
        <w:t>3</w:t>
      </w:r>
      <w:r w:rsidRPr="000E0CD2">
        <w:rPr>
          <w:rFonts w:ascii="標楷體" w:eastAsia="標楷體" w:hAnsi="標楷體" w:hint="eastAsia"/>
          <w:sz w:val="27"/>
          <w:szCs w:val="27"/>
        </w:rPr>
        <w:t>0分至</w:t>
      </w:r>
      <w:r w:rsidRPr="000E0CD2">
        <w:rPr>
          <w:rFonts w:ascii="標楷體" w:eastAsia="標楷體" w:hAnsi="標楷體"/>
          <w:sz w:val="27"/>
          <w:szCs w:val="27"/>
        </w:rPr>
        <w:t>4</w:t>
      </w:r>
      <w:r w:rsidRPr="000E0CD2">
        <w:rPr>
          <w:rFonts w:ascii="標楷體" w:eastAsia="標楷體" w:hAnsi="標楷體" w:hint="eastAsia"/>
          <w:sz w:val="27"/>
          <w:szCs w:val="27"/>
        </w:rPr>
        <w:t>時</w:t>
      </w:r>
      <w:r w:rsidR="00E62E22" w:rsidRPr="000E0CD2">
        <w:rPr>
          <w:rFonts w:ascii="標楷體" w:eastAsia="標楷體" w:hAnsi="標楷體" w:hint="eastAsia"/>
          <w:sz w:val="27"/>
          <w:szCs w:val="27"/>
        </w:rPr>
        <w:t>3</w:t>
      </w:r>
      <w:r w:rsidRPr="000E0CD2">
        <w:rPr>
          <w:rFonts w:ascii="標楷體" w:eastAsia="標楷體" w:hAnsi="標楷體" w:hint="eastAsia"/>
          <w:sz w:val="27"/>
          <w:szCs w:val="27"/>
        </w:rPr>
        <w:t>0分</w:t>
      </w:r>
      <w:r w:rsidR="00596AA2" w:rsidRPr="000E0CD2">
        <w:rPr>
          <w:rFonts w:ascii="標楷體" w:eastAsia="標楷體" w:hAnsi="標楷體" w:hint="eastAsia"/>
          <w:sz w:val="27"/>
          <w:szCs w:val="27"/>
        </w:rPr>
        <w:t>。</w:t>
      </w:r>
    </w:p>
    <w:p w14:paraId="6E116852" w14:textId="3C94AD3E" w:rsidR="009B2384" w:rsidRPr="009B2384" w:rsidRDefault="00034C8A" w:rsidP="009B238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9B2384">
        <w:rPr>
          <w:rFonts w:ascii="標楷體" w:eastAsia="標楷體" w:hAnsi="標楷體" w:hint="eastAsia"/>
          <w:sz w:val="27"/>
          <w:szCs w:val="27"/>
        </w:rPr>
        <w:t>培訓對象：</w:t>
      </w:r>
      <w:r w:rsidR="009B2384" w:rsidRPr="009B2384">
        <w:rPr>
          <w:rFonts w:ascii="標楷體" w:eastAsia="標楷體" w:hAnsi="標楷體" w:hint="eastAsia"/>
          <w:bCs/>
          <w:sz w:val="27"/>
          <w:szCs w:val="27"/>
        </w:rPr>
        <w:t>以本縣「偏遠地區國中小行動載具計畫」行動</w:t>
      </w:r>
      <w:r w:rsidR="009B2384" w:rsidRPr="009B2384">
        <w:rPr>
          <w:rFonts w:ascii="標楷體" w:eastAsia="標楷體" w:hAnsi="標楷體"/>
          <w:bCs/>
          <w:sz w:val="27"/>
          <w:szCs w:val="27"/>
        </w:rPr>
        <w:t>載具採購案配發學校優先，並開放本縣各校教師參加。</w:t>
      </w:r>
    </w:p>
    <w:p w14:paraId="72B8E434" w14:textId="2722688B" w:rsidR="00034C8A" w:rsidRPr="009B2384" w:rsidRDefault="00783216" w:rsidP="009B2384">
      <w:pPr>
        <w:pStyle w:val="a5"/>
        <w:numPr>
          <w:ilvl w:val="0"/>
          <w:numId w:val="14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9B2384">
        <w:rPr>
          <w:rFonts w:ascii="標楷體" w:eastAsia="標楷體" w:hAnsi="標楷體" w:hint="eastAsia"/>
          <w:b/>
          <w:bCs/>
          <w:sz w:val="27"/>
          <w:szCs w:val="27"/>
        </w:rPr>
        <w:t>課程代碼：3416157。</w:t>
      </w:r>
      <w:r w:rsidR="0015710B" w:rsidRPr="009B2384">
        <w:rPr>
          <w:rFonts w:ascii="標楷體" w:eastAsia="標楷體" w:hAnsi="標楷體"/>
          <w:b/>
          <w:bCs/>
          <w:sz w:val="27"/>
          <w:szCs w:val="27"/>
        </w:rPr>
        <w:br/>
      </w:r>
    </w:p>
    <w:p w14:paraId="3A179F3E" w14:textId="3805A418" w:rsidR="00034C8A" w:rsidRPr="000E0CD2" w:rsidRDefault="007F7032" w:rsidP="007F7032">
      <w:pPr>
        <w:pStyle w:val="a5"/>
        <w:numPr>
          <w:ilvl w:val="0"/>
          <w:numId w:val="4"/>
        </w:numPr>
        <w:spacing w:line="360" w:lineRule="auto"/>
        <w:rPr>
          <w:rFonts w:ascii="標楷體" w:eastAsia="標楷體" w:hAnsi="標楷體"/>
          <w:b/>
          <w:sz w:val="27"/>
          <w:szCs w:val="27"/>
        </w:rPr>
      </w:pPr>
      <w:r w:rsidRPr="000E0CD2">
        <w:rPr>
          <w:rFonts w:ascii="標楷體" w:eastAsia="標楷體" w:hAnsi="標楷體" w:hint="eastAsia"/>
          <w:b/>
          <w:sz w:val="27"/>
          <w:szCs w:val="27"/>
        </w:rPr>
        <w:t>英語科技扶助工具</w:t>
      </w:r>
      <w:r w:rsidR="00215850" w:rsidRPr="000E0CD2">
        <w:rPr>
          <w:rFonts w:ascii="標楷體" w:eastAsia="標楷體" w:hAnsi="標楷體"/>
          <w:b/>
          <w:sz w:val="27"/>
          <w:szCs w:val="27"/>
        </w:rPr>
        <w:t>-</w:t>
      </w:r>
      <w:r w:rsidRPr="000E0CD2">
        <w:rPr>
          <w:rFonts w:ascii="標楷體" w:eastAsia="標楷體" w:hAnsi="標楷體" w:hint="eastAsia"/>
          <w:b/>
          <w:sz w:val="27"/>
          <w:szCs w:val="27"/>
        </w:rPr>
        <w:t>AI幫助學生勇敢地寫與說</w:t>
      </w:r>
      <w:r w:rsidR="00034C8A" w:rsidRPr="000E0CD2">
        <w:rPr>
          <w:rFonts w:ascii="標楷體" w:eastAsia="標楷體" w:hAnsi="標楷體" w:hint="eastAsia"/>
          <w:b/>
          <w:sz w:val="27"/>
          <w:szCs w:val="27"/>
        </w:rPr>
        <w:t>課程：</w:t>
      </w:r>
    </w:p>
    <w:p w14:paraId="5FB01715" w14:textId="77777777" w:rsidR="00A46B64" w:rsidRDefault="00A46B64" w:rsidP="00034C8A">
      <w:pPr>
        <w:pStyle w:val="a5"/>
        <w:numPr>
          <w:ilvl w:val="0"/>
          <w:numId w:val="22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線上課程。</w:t>
      </w:r>
    </w:p>
    <w:p w14:paraId="411D1C36" w14:textId="77777777" w:rsidR="009B2384" w:rsidRDefault="00034C8A" w:rsidP="009B2384">
      <w:pPr>
        <w:pStyle w:val="a5"/>
        <w:numPr>
          <w:ilvl w:val="0"/>
          <w:numId w:val="22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0E0CD2">
        <w:rPr>
          <w:rFonts w:ascii="標楷體" w:eastAsia="標楷體" w:hAnsi="標楷體" w:hint="eastAsia"/>
          <w:sz w:val="27"/>
          <w:szCs w:val="27"/>
        </w:rPr>
        <w:t>時間：111年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6</w:t>
      </w:r>
      <w:r w:rsidRPr="000E0CD2">
        <w:rPr>
          <w:rFonts w:ascii="標楷體" w:eastAsia="標楷體" w:hAnsi="標楷體"/>
          <w:sz w:val="27"/>
          <w:szCs w:val="27"/>
        </w:rPr>
        <w:t>月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1</w:t>
      </w:r>
      <w:r w:rsidR="000249F7" w:rsidRPr="000E0CD2">
        <w:rPr>
          <w:rFonts w:ascii="標楷體" w:eastAsia="標楷體" w:hAnsi="標楷體"/>
          <w:sz w:val="27"/>
          <w:szCs w:val="27"/>
        </w:rPr>
        <w:t>7</w:t>
      </w:r>
      <w:r w:rsidRPr="000E0CD2">
        <w:rPr>
          <w:rFonts w:ascii="標楷體" w:eastAsia="標楷體" w:hAnsi="標楷體"/>
          <w:sz w:val="27"/>
          <w:szCs w:val="27"/>
        </w:rPr>
        <w:t>日</w:t>
      </w:r>
      <w:r w:rsidRPr="000E0CD2">
        <w:rPr>
          <w:rFonts w:ascii="標楷體" w:eastAsia="標楷體" w:hAnsi="標楷體" w:hint="eastAsia"/>
          <w:sz w:val="27"/>
          <w:szCs w:val="27"/>
        </w:rPr>
        <w:t>(星期</w:t>
      </w:r>
      <w:r w:rsidR="000249F7" w:rsidRPr="000E0CD2">
        <w:rPr>
          <w:rFonts w:ascii="標楷體" w:eastAsia="標楷體" w:hAnsi="標楷體" w:hint="eastAsia"/>
          <w:sz w:val="27"/>
          <w:szCs w:val="27"/>
        </w:rPr>
        <w:t>五</w:t>
      </w:r>
      <w:r w:rsidRPr="000E0CD2">
        <w:rPr>
          <w:rFonts w:ascii="標楷體" w:eastAsia="標楷體" w:hAnsi="標楷體" w:hint="eastAsia"/>
          <w:sz w:val="27"/>
          <w:szCs w:val="27"/>
        </w:rPr>
        <w:t>)下午1時</w:t>
      </w:r>
      <w:r w:rsidR="00E62E22" w:rsidRPr="000E0CD2">
        <w:rPr>
          <w:rFonts w:ascii="標楷體" w:eastAsia="標楷體" w:hAnsi="標楷體" w:hint="eastAsia"/>
          <w:sz w:val="27"/>
          <w:szCs w:val="27"/>
        </w:rPr>
        <w:t>3</w:t>
      </w:r>
      <w:r w:rsidRPr="000E0CD2">
        <w:rPr>
          <w:rFonts w:ascii="標楷體" w:eastAsia="標楷體" w:hAnsi="標楷體" w:hint="eastAsia"/>
          <w:sz w:val="27"/>
          <w:szCs w:val="27"/>
        </w:rPr>
        <w:t>0分至</w:t>
      </w:r>
      <w:r w:rsidRPr="000E0CD2">
        <w:rPr>
          <w:rFonts w:ascii="標楷體" w:eastAsia="標楷體" w:hAnsi="標楷體"/>
          <w:sz w:val="27"/>
          <w:szCs w:val="27"/>
        </w:rPr>
        <w:t>4</w:t>
      </w:r>
      <w:r w:rsidRPr="000E0CD2">
        <w:rPr>
          <w:rFonts w:ascii="標楷體" w:eastAsia="標楷體" w:hAnsi="標楷體" w:hint="eastAsia"/>
          <w:sz w:val="27"/>
          <w:szCs w:val="27"/>
        </w:rPr>
        <w:t>時</w:t>
      </w:r>
      <w:r w:rsidR="00E62E22" w:rsidRPr="000E0CD2">
        <w:rPr>
          <w:rFonts w:ascii="標楷體" w:eastAsia="標楷體" w:hAnsi="標楷體" w:hint="eastAsia"/>
          <w:sz w:val="27"/>
          <w:szCs w:val="27"/>
        </w:rPr>
        <w:t>3</w:t>
      </w:r>
      <w:r w:rsidRPr="000E0CD2">
        <w:rPr>
          <w:rFonts w:ascii="標楷體" w:eastAsia="標楷體" w:hAnsi="標楷體" w:hint="eastAsia"/>
          <w:sz w:val="27"/>
          <w:szCs w:val="27"/>
        </w:rPr>
        <w:t>0分。</w:t>
      </w:r>
    </w:p>
    <w:p w14:paraId="4B779723" w14:textId="297F862A" w:rsidR="009B2384" w:rsidRPr="009B2384" w:rsidRDefault="00034C8A" w:rsidP="009B2384">
      <w:pPr>
        <w:pStyle w:val="a5"/>
        <w:numPr>
          <w:ilvl w:val="0"/>
          <w:numId w:val="22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9B2384">
        <w:rPr>
          <w:rFonts w:ascii="標楷體" w:eastAsia="標楷體" w:hAnsi="標楷體" w:hint="eastAsia"/>
          <w:sz w:val="27"/>
          <w:szCs w:val="27"/>
        </w:rPr>
        <w:t>培訓對象：</w:t>
      </w:r>
      <w:r w:rsidR="009B2384" w:rsidRPr="009B2384">
        <w:rPr>
          <w:rFonts w:ascii="標楷體" w:eastAsia="標楷體" w:hAnsi="標楷體" w:hint="eastAsia"/>
          <w:bCs/>
          <w:sz w:val="27"/>
          <w:szCs w:val="27"/>
        </w:rPr>
        <w:t>以本縣「偏遠地區國中小行動載具計畫」行動</w:t>
      </w:r>
      <w:r w:rsidR="009B2384" w:rsidRPr="009B2384">
        <w:rPr>
          <w:rFonts w:ascii="標楷體" w:eastAsia="標楷體" w:hAnsi="標楷體"/>
          <w:bCs/>
          <w:sz w:val="27"/>
          <w:szCs w:val="27"/>
        </w:rPr>
        <w:t>載具採購案配發學校優先，並開放本縣各校教師參加。</w:t>
      </w:r>
    </w:p>
    <w:p w14:paraId="2295215E" w14:textId="54F80F80" w:rsidR="00034C8A" w:rsidRPr="009B2384" w:rsidRDefault="00154008" w:rsidP="009B2384">
      <w:pPr>
        <w:pStyle w:val="a5"/>
        <w:numPr>
          <w:ilvl w:val="0"/>
          <w:numId w:val="22"/>
        </w:numPr>
        <w:spacing w:line="360" w:lineRule="auto"/>
        <w:ind w:left="1276" w:hanging="850"/>
        <w:rPr>
          <w:rFonts w:ascii="標楷體" w:eastAsia="標楷體" w:hAnsi="標楷體"/>
          <w:sz w:val="27"/>
          <w:szCs w:val="27"/>
        </w:rPr>
      </w:pPr>
      <w:r w:rsidRPr="009B2384">
        <w:rPr>
          <w:rFonts w:ascii="標楷體" w:eastAsia="標楷體" w:hAnsi="標楷體" w:hint="eastAsia"/>
          <w:b/>
          <w:bCs/>
          <w:sz w:val="27"/>
          <w:szCs w:val="27"/>
        </w:rPr>
        <w:t>課程代碼：3416162。</w:t>
      </w:r>
      <w:r w:rsidR="00975F86" w:rsidRPr="009B2384">
        <w:rPr>
          <w:rFonts w:ascii="標楷體" w:eastAsia="標楷體" w:hAnsi="標楷體"/>
          <w:b/>
          <w:bCs/>
          <w:sz w:val="27"/>
          <w:szCs w:val="27"/>
        </w:rPr>
        <w:br/>
      </w:r>
    </w:p>
    <w:p w14:paraId="4E2DD83B" w14:textId="735A8684" w:rsidR="002B4022" w:rsidRDefault="00765148" w:rsidP="00975F86">
      <w:pPr>
        <w:pStyle w:val="a5"/>
        <w:numPr>
          <w:ilvl w:val="0"/>
          <w:numId w:val="1"/>
        </w:numPr>
        <w:spacing w:line="360" w:lineRule="auto"/>
        <w:ind w:left="567" w:rightChars="20" w:right="44" w:hanging="568"/>
        <w:rPr>
          <w:rFonts w:ascii="標楷體" w:eastAsia="標楷體" w:hAnsi="標楷體"/>
          <w:sz w:val="27"/>
          <w:szCs w:val="27"/>
        </w:rPr>
      </w:pPr>
      <w:r w:rsidRPr="00D16C58">
        <w:rPr>
          <w:rFonts w:ascii="標楷體" w:eastAsia="標楷體" w:hAnsi="標楷體" w:hint="eastAsia"/>
          <w:sz w:val="27"/>
          <w:szCs w:val="27"/>
        </w:rPr>
        <w:t>課程內容：</w:t>
      </w:r>
    </w:p>
    <w:p w14:paraId="4FCD3B68" w14:textId="7A438236" w:rsidR="00724672" w:rsidRPr="007F7032" w:rsidRDefault="00724672" w:rsidP="00724672">
      <w:pPr>
        <w:pStyle w:val="a3"/>
        <w:spacing w:line="360" w:lineRule="auto"/>
        <w:ind w:leftChars="129" w:left="284"/>
        <w:rPr>
          <w:rFonts w:ascii="標楷體" w:eastAsia="標楷體" w:hAnsi="標楷體"/>
          <w:b/>
          <w:sz w:val="27"/>
          <w:szCs w:val="27"/>
        </w:rPr>
      </w:pPr>
      <w:r w:rsidRPr="007F7032">
        <w:rPr>
          <w:rFonts w:ascii="標楷體" w:eastAsia="標楷體" w:hAnsi="標楷體" w:hint="eastAsia"/>
          <w:b/>
          <w:sz w:val="27"/>
          <w:szCs w:val="27"/>
        </w:rPr>
        <w:t>一、</w:t>
      </w:r>
      <w:r w:rsidR="007F7032" w:rsidRPr="007F7032">
        <w:rPr>
          <w:rFonts w:ascii="標楷體" w:eastAsia="標楷體" w:hAnsi="標楷體" w:hint="eastAsia"/>
          <w:b/>
          <w:sz w:val="27"/>
          <w:szCs w:val="27"/>
        </w:rPr>
        <w:t>英語科技扶助工具</w:t>
      </w:r>
      <w:r w:rsidR="00215850" w:rsidRPr="007F7032">
        <w:rPr>
          <w:rFonts w:ascii="標楷體" w:eastAsia="標楷體" w:hAnsi="標楷體"/>
          <w:b/>
          <w:sz w:val="27"/>
          <w:szCs w:val="27"/>
        </w:rPr>
        <w:t>-</w:t>
      </w:r>
      <w:r w:rsidR="00502E0E">
        <w:rPr>
          <w:rFonts w:ascii="標楷體" w:eastAsia="標楷體" w:hAnsi="標楷體" w:hint="eastAsia"/>
          <w:b/>
          <w:sz w:val="27"/>
          <w:szCs w:val="27"/>
        </w:rPr>
        <w:t>智慧英語的聽與讀</w:t>
      </w:r>
      <w:r w:rsidR="00502E0E" w:rsidRPr="0015710B">
        <w:rPr>
          <w:rFonts w:ascii="標楷體" w:eastAsia="標楷體" w:hAnsi="標楷體" w:hint="eastAsia"/>
          <w:b/>
          <w:sz w:val="27"/>
          <w:szCs w:val="27"/>
        </w:rPr>
        <w:t>課程</w:t>
      </w:r>
      <w:r w:rsidRPr="007F7032">
        <w:rPr>
          <w:rFonts w:ascii="標楷體" w:eastAsia="標楷體" w:hAnsi="標楷體" w:hint="eastAsia"/>
          <w:b/>
          <w:sz w:val="27"/>
          <w:szCs w:val="27"/>
        </w:rPr>
        <w:t>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090"/>
      </w:tblGrid>
      <w:tr w:rsidR="00135A90" w:rsidRPr="00FE19E2" w14:paraId="18438B0A" w14:textId="77777777" w:rsidTr="00A75E34">
        <w:trPr>
          <w:trHeight w:val="218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6CD4CF" w14:textId="77777777" w:rsidR="00135A90" w:rsidRPr="00765148" w:rsidRDefault="00135A90" w:rsidP="00E14C34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時間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D2CBC60" w14:textId="77777777" w:rsidR="00135A90" w:rsidRPr="00765148" w:rsidRDefault="00135A90" w:rsidP="00A75E34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135A90" w:rsidRPr="00FE19E2" w14:paraId="3B609576" w14:textId="77777777" w:rsidTr="00A75E34">
        <w:trPr>
          <w:trHeight w:val="430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9C224" w14:textId="77777777" w:rsidR="00135A90" w:rsidRPr="00765148" w:rsidRDefault="00135A90" w:rsidP="001D0C37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D9D22B" w14:textId="5F30007B" w:rsidR="00A75E34" w:rsidRPr="00765148" w:rsidRDefault="00135A90" w:rsidP="00A75E34">
            <w:pPr>
              <w:spacing w:before="100" w:beforeAutospacing="1" w:after="100" w:afterAutospacing="1"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135A90" w:rsidRPr="00FE19E2" w14:paraId="2C1656E9" w14:textId="77777777" w:rsidTr="00A75E34">
        <w:trPr>
          <w:trHeight w:val="332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2A18B" w14:textId="60337204" w:rsidR="00135A90" w:rsidRPr="0087137C" w:rsidRDefault="00135A90" w:rsidP="00215850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13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0-1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="00215850"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60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B2DD98" w14:textId="609231CB" w:rsidR="00215850" w:rsidRDefault="00215850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r w:rsidR="00502E0E"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OneNote</w:t>
            </w:r>
            <w:r w:rsidR="00502E0E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數位筆記儲存數位學習平台資料。</w:t>
            </w:r>
          </w:p>
          <w:p w14:paraId="638D1BB9" w14:textId="34ACA04A" w:rsidR="00502E0E" w:rsidRDefault="00502E0E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I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mmersive Reader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沉浸式閱讀工具</w:t>
            </w:r>
          </w:p>
          <w:p w14:paraId="5D8DF3DF" w14:textId="1D85F35F" w:rsidR="00502E0E" w:rsidRPr="00502E0E" w:rsidRDefault="00502E0E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</w:pPr>
            <w:r w:rsidRPr="00502E0E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․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如何使用</w:t>
            </w:r>
            <w:r w:rsidRPr="00502E0E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O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n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  <w:lang w:val="en-US"/>
              </w:rPr>
              <w:t>eNote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lang w:val="en-US"/>
              </w:rPr>
              <w:t>進行補救與差異化教學</w:t>
            </w:r>
          </w:p>
          <w:p w14:paraId="140C0486" w14:textId="2C38426D" w:rsidR="00215850" w:rsidRPr="00A75E34" w:rsidRDefault="00DF0FA3" w:rsidP="00215850">
            <w:pPr>
              <w:widowControl/>
              <w:spacing w:line="360" w:lineRule="exact"/>
              <w:textAlignment w:val="baseline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問題與討論</w:t>
            </w:r>
          </w:p>
        </w:tc>
      </w:tr>
    </w:tbl>
    <w:p w14:paraId="44E4BF67" w14:textId="0EECAD6A" w:rsidR="00952D74" w:rsidRPr="00975F86" w:rsidRDefault="00952D74" w:rsidP="00975F86">
      <w:pPr>
        <w:rPr>
          <w:rFonts w:ascii="標楷體" w:eastAsia="標楷體" w:hAnsi="標楷體"/>
          <w:bCs/>
          <w:sz w:val="27"/>
          <w:szCs w:val="27"/>
        </w:rPr>
      </w:pPr>
    </w:p>
    <w:p w14:paraId="168FB567" w14:textId="1C8C73F3" w:rsidR="00952D74" w:rsidRPr="007F7032" w:rsidRDefault="00724672" w:rsidP="00952D74">
      <w:pPr>
        <w:pStyle w:val="a3"/>
        <w:spacing w:line="360" w:lineRule="auto"/>
        <w:ind w:leftChars="129" w:left="284"/>
        <w:rPr>
          <w:rFonts w:ascii="標楷體" w:eastAsia="標楷體" w:hAnsi="標楷體"/>
          <w:b/>
          <w:sz w:val="27"/>
          <w:szCs w:val="27"/>
        </w:rPr>
      </w:pPr>
      <w:r w:rsidRPr="007F7032">
        <w:rPr>
          <w:rFonts w:ascii="標楷體" w:eastAsia="標楷體" w:hAnsi="標楷體" w:hint="eastAsia"/>
          <w:b/>
          <w:bCs/>
          <w:sz w:val="27"/>
          <w:szCs w:val="27"/>
        </w:rPr>
        <w:t>二、</w:t>
      </w:r>
      <w:r w:rsidR="007F7032" w:rsidRPr="007F7032">
        <w:rPr>
          <w:rFonts w:ascii="標楷體" w:eastAsia="標楷體" w:hAnsi="標楷體" w:hint="eastAsia"/>
          <w:b/>
          <w:sz w:val="27"/>
          <w:szCs w:val="27"/>
        </w:rPr>
        <w:t>英語科技扶助工具</w:t>
      </w:r>
      <w:r w:rsidR="00215850" w:rsidRPr="007F7032">
        <w:rPr>
          <w:rFonts w:ascii="標楷體" w:eastAsia="標楷體" w:hAnsi="標楷體"/>
          <w:b/>
          <w:sz w:val="27"/>
          <w:szCs w:val="27"/>
        </w:rPr>
        <w:t>-</w:t>
      </w:r>
      <w:r w:rsidR="00502E0E" w:rsidRPr="00502E0E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502E0E">
        <w:rPr>
          <w:rFonts w:ascii="標楷體" w:eastAsia="標楷體" w:hAnsi="標楷體" w:hint="eastAsia"/>
          <w:b/>
          <w:sz w:val="27"/>
          <w:szCs w:val="27"/>
        </w:rPr>
        <w:t>AI幫助學生勇敢地寫與說</w:t>
      </w:r>
      <w:r w:rsidR="00502E0E" w:rsidRPr="0015710B">
        <w:rPr>
          <w:rFonts w:ascii="標楷體" w:eastAsia="標楷體" w:hAnsi="標楷體" w:hint="eastAsia"/>
          <w:b/>
          <w:sz w:val="27"/>
          <w:szCs w:val="27"/>
        </w:rPr>
        <w:t>課程</w:t>
      </w:r>
      <w:r w:rsidR="00952D74" w:rsidRPr="007F7032">
        <w:rPr>
          <w:rFonts w:ascii="標楷體" w:eastAsia="標楷體" w:hAnsi="標楷體" w:hint="eastAsia"/>
          <w:b/>
          <w:sz w:val="27"/>
          <w:szCs w:val="27"/>
        </w:rPr>
        <w:t>：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953"/>
      </w:tblGrid>
      <w:tr w:rsidR="00952D74" w:rsidRPr="00FE19E2" w14:paraId="2A5361A1" w14:textId="77777777" w:rsidTr="0087137C">
        <w:trPr>
          <w:trHeight w:val="218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2EE1DF" w14:textId="77777777" w:rsidR="00952D74" w:rsidRPr="00765148" w:rsidRDefault="00952D74" w:rsidP="008200A6">
            <w:pPr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lastRenderedPageBreak/>
              <w:t>時間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B9BFD5A" w14:textId="77777777" w:rsidR="00952D74" w:rsidRPr="00765148" w:rsidRDefault="00952D74" w:rsidP="00A75E34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 w:rsidRPr="00765148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課程內容</w:t>
            </w:r>
          </w:p>
        </w:tc>
      </w:tr>
      <w:tr w:rsidR="00952D74" w:rsidRPr="00FE19E2" w14:paraId="368AE151" w14:textId="77777777" w:rsidTr="0087137C">
        <w:trPr>
          <w:trHeight w:val="430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521BF" w14:textId="77777777" w:rsidR="00952D74" w:rsidRPr="00765148" w:rsidRDefault="00952D74" w:rsidP="008200A6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13:20-13: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3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7C8870" w14:textId="65531B34" w:rsidR="00952D74" w:rsidRPr="00765148" w:rsidRDefault="00952D74" w:rsidP="00A75E34">
            <w:pPr>
              <w:spacing w:before="100" w:beforeAutospacing="1" w:after="100" w:afterAutospacing="1" w:line="276" w:lineRule="auto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報到</w:t>
            </w:r>
          </w:p>
        </w:tc>
      </w:tr>
      <w:tr w:rsidR="00952D74" w:rsidRPr="00FE19E2" w14:paraId="726E98B6" w14:textId="77777777" w:rsidTr="0087137C">
        <w:trPr>
          <w:trHeight w:val="332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2B5D9" w14:textId="178173E2" w:rsidR="00952D74" w:rsidRPr="0087137C" w:rsidRDefault="00215850" w:rsidP="008200A6">
            <w:pPr>
              <w:spacing w:before="100" w:beforeAutospacing="1" w:after="100" w:afterAutospacing="1" w:line="276" w:lineRule="auto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13: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0-1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215850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Pr="00215850">
              <w:rPr>
                <w:rFonts w:ascii="標楷體" w:eastAsia="標楷體" w:hAnsi="標楷體"/>
                <w:sz w:val="27"/>
                <w:szCs w:val="27"/>
              </w:rPr>
              <w:t>30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C4C09A" w14:textId="64D94413" w:rsidR="00502E0E" w:rsidRDefault="00215850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</w:t>
            </w:r>
            <w:r w:rsidR="00502E0E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AI的文法辨識</w:t>
            </w:r>
          </w:p>
          <w:p w14:paraId="7E158456" w14:textId="2F41A216" w:rsidR="00502E0E" w:rsidRDefault="00502E0E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朗讀進程R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eading Progress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讓你可以不斷練習口說</w:t>
            </w:r>
          </w:p>
          <w:p w14:paraId="03F3F4D2" w14:textId="36C32610" w:rsidR="00502E0E" w:rsidRDefault="00502E0E" w:rsidP="00A75E34">
            <w:pPr>
              <w:autoSpaceDE/>
              <w:autoSpaceDN/>
              <w:spacing w:line="400" w:lineRule="exact"/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P</w:t>
            </w:r>
            <w:r>
              <w:rPr>
                <w:rFonts w:ascii="標楷體" w:eastAsia="標楷體" w:hAnsi="標楷體"/>
                <w:bCs/>
                <w:color w:val="000000"/>
                <w:sz w:val="27"/>
                <w:szCs w:val="27"/>
              </w:rPr>
              <w:t>owerPoint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即時字幕翻譯報告不緊張</w:t>
            </w:r>
          </w:p>
          <w:p w14:paraId="6236FC01" w14:textId="0F137786" w:rsidR="00DF0FA3" w:rsidRPr="0087137C" w:rsidRDefault="00DF0FA3" w:rsidP="00502E0E">
            <w:pPr>
              <w:autoSpaceDE/>
              <w:autoSpaceDN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</w:rPr>
              <w:t>․問題與討論</w:t>
            </w:r>
          </w:p>
        </w:tc>
      </w:tr>
    </w:tbl>
    <w:p w14:paraId="39DFB3B4" w14:textId="77777777" w:rsidR="00724672" w:rsidRDefault="00724672" w:rsidP="00724672">
      <w:pPr>
        <w:pStyle w:val="a5"/>
        <w:ind w:left="284"/>
        <w:rPr>
          <w:rFonts w:ascii="標楷體" w:eastAsia="標楷體" w:hAnsi="標楷體"/>
          <w:bCs/>
          <w:sz w:val="27"/>
          <w:szCs w:val="27"/>
        </w:rPr>
      </w:pPr>
    </w:p>
    <w:p w14:paraId="0A0AA1CD" w14:textId="77777777" w:rsidR="009B2384" w:rsidRPr="009B2384" w:rsidRDefault="00765148" w:rsidP="009B238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 w:rsidRPr="00975F86">
        <w:rPr>
          <w:rFonts w:ascii="標楷體" w:eastAsia="標楷體" w:hAnsi="標楷體" w:hint="eastAsia"/>
          <w:sz w:val="27"/>
          <w:szCs w:val="27"/>
        </w:rPr>
        <w:t>活動報名方法：請逕至全國教師在職進修網報名，依各</w:t>
      </w:r>
      <w:r w:rsidR="00D3358A" w:rsidRPr="00975F86">
        <w:rPr>
          <w:rFonts w:ascii="標楷體" w:eastAsia="標楷體" w:hAnsi="標楷體" w:hint="eastAsia"/>
          <w:sz w:val="27"/>
          <w:szCs w:val="27"/>
        </w:rPr>
        <w:t>場</w:t>
      </w:r>
      <w:r w:rsidRPr="00975F86">
        <w:rPr>
          <w:rFonts w:ascii="標楷體" w:eastAsia="標楷體" w:hAnsi="標楷體" w:hint="eastAsia"/>
          <w:sz w:val="27"/>
          <w:szCs w:val="27"/>
        </w:rPr>
        <w:t>次提供線上報名。</w:t>
      </w:r>
    </w:p>
    <w:p w14:paraId="30010C16" w14:textId="1399B03C" w:rsidR="007F056D" w:rsidRDefault="007F056D" w:rsidP="009B2384">
      <w:pPr>
        <w:pStyle w:val="a5"/>
        <w:numPr>
          <w:ilvl w:val="0"/>
          <w:numId w:val="1"/>
        </w:numPr>
        <w:spacing w:line="360" w:lineRule="auto"/>
        <w:ind w:left="567" w:rightChars="20" w:right="44" w:hanging="573"/>
        <w:rPr>
          <w:rFonts w:ascii="標楷體" w:eastAsia="標楷體" w:hAnsi="標楷體"/>
          <w:bCs/>
          <w:sz w:val="27"/>
          <w:szCs w:val="27"/>
        </w:rPr>
      </w:pPr>
      <w:r>
        <w:rPr>
          <w:rFonts w:ascii="標楷體" w:eastAsia="標楷體" w:hAnsi="標楷體" w:hint="eastAsia"/>
          <w:bCs/>
          <w:sz w:val="27"/>
          <w:szCs w:val="27"/>
        </w:rPr>
        <w:t>注意事項：</w:t>
      </w:r>
      <w:r w:rsidR="009B2384" w:rsidRPr="009B2384">
        <w:rPr>
          <w:rFonts w:ascii="標楷體" w:eastAsia="標楷體" w:hAnsi="標楷體" w:hint="eastAsia"/>
          <w:bCs/>
          <w:sz w:val="27"/>
          <w:szCs w:val="27"/>
        </w:rPr>
        <w:t>請以桌機或筆電進行研習，並建議</w:t>
      </w:r>
      <w:r w:rsidR="009B2384" w:rsidRPr="009B2384">
        <w:rPr>
          <w:rFonts w:ascii="標楷體" w:eastAsia="標楷體" w:hAnsi="標楷體"/>
          <w:bCs/>
          <w:sz w:val="27"/>
          <w:szCs w:val="27"/>
        </w:rPr>
        <w:t>準備Surface go 2平板電腦，以利實機操作。</w:t>
      </w:r>
    </w:p>
    <w:p w14:paraId="333971F3" w14:textId="77777777" w:rsidR="007F056D" w:rsidRDefault="007F056D" w:rsidP="007F056D">
      <w:pPr>
        <w:pStyle w:val="a5"/>
        <w:numPr>
          <w:ilvl w:val="0"/>
          <w:numId w:val="26"/>
        </w:numPr>
        <w:ind w:left="567" w:hanging="567"/>
        <w:rPr>
          <w:rFonts w:ascii="標楷體" w:eastAsia="標楷體" w:hAnsi="標楷體"/>
          <w:bCs/>
          <w:sz w:val="27"/>
          <w:szCs w:val="27"/>
        </w:rPr>
      </w:pPr>
      <w:r>
        <w:rPr>
          <w:rFonts w:ascii="標楷體" w:eastAsia="標楷體" w:hAnsi="標楷體" w:hint="eastAsia"/>
          <w:bCs/>
          <w:sz w:val="27"/>
          <w:szCs w:val="27"/>
        </w:rPr>
        <w:t>本計畫經核准後實施，修正時亦同。</w:t>
      </w:r>
      <w:r>
        <w:rPr>
          <w:rFonts w:ascii="標楷體" w:eastAsia="標楷體" w:hAnsi="標楷體" w:hint="eastAsia"/>
          <w:bCs/>
          <w:sz w:val="27"/>
          <w:szCs w:val="27"/>
        </w:rPr>
        <w:br/>
      </w:r>
    </w:p>
    <w:p w14:paraId="0550A166" w14:textId="2E6BA5A4" w:rsidR="00765148" w:rsidRPr="007F056D" w:rsidRDefault="00765148" w:rsidP="007F056D">
      <w:pPr>
        <w:spacing w:line="360" w:lineRule="auto"/>
        <w:ind w:rightChars="20" w:right="44"/>
        <w:rPr>
          <w:rFonts w:ascii="標楷體" w:eastAsia="標楷體" w:hAnsi="標楷體"/>
          <w:bCs/>
          <w:sz w:val="27"/>
          <w:szCs w:val="27"/>
        </w:rPr>
      </w:pPr>
    </w:p>
    <w:sectPr w:rsidR="00765148" w:rsidRPr="007F056D" w:rsidSect="00724672">
      <w:footerReference w:type="default" r:id="rId8"/>
      <w:type w:val="continuous"/>
      <w:pgSz w:w="11910" w:h="16840"/>
      <w:pgMar w:top="709" w:right="1137" w:bottom="851" w:left="1134" w:header="720" w:footer="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CDD4" w14:textId="77777777" w:rsidR="00282F8B" w:rsidRDefault="00282F8B" w:rsidP="00BF529E">
      <w:r>
        <w:separator/>
      </w:r>
    </w:p>
  </w:endnote>
  <w:endnote w:type="continuationSeparator" w:id="0">
    <w:p w14:paraId="5EFE0BAE" w14:textId="77777777" w:rsidR="00282F8B" w:rsidRDefault="00282F8B" w:rsidP="00BF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972127"/>
      <w:docPartObj>
        <w:docPartGallery w:val="Page Numbers (Bottom of Page)"/>
        <w:docPartUnique/>
      </w:docPartObj>
    </w:sdtPr>
    <w:sdtEndPr/>
    <w:sdtContent>
      <w:p w14:paraId="0CABA12A" w14:textId="6CE64CA7" w:rsidR="001D0C37" w:rsidRDefault="001D0C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384">
          <w:rPr>
            <w:noProof/>
          </w:rPr>
          <w:t>1</w:t>
        </w:r>
        <w:r>
          <w:fldChar w:fldCharType="end"/>
        </w:r>
      </w:p>
    </w:sdtContent>
  </w:sdt>
  <w:p w14:paraId="2F528015" w14:textId="77777777" w:rsidR="001D0C37" w:rsidRDefault="001D0C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0C958" w14:textId="77777777" w:rsidR="00282F8B" w:rsidRDefault="00282F8B" w:rsidP="00BF529E">
      <w:r>
        <w:separator/>
      </w:r>
    </w:p>
  </w:footnote>
  <w:footnote w:type="continuationSeparator" w:id="0">
    <w:p w14:paraId="5E79B6F5" w14:textId="77777777" w:rsidR="00282F8B" w:rsidRDefault="00282F8B" w:rsidP="00BF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284C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B207EBA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CCF18A0"/>
    <w:multiLevelType w:val="hybridMultilevel"/>
    <w:tmpl w:val="AD1CA5D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12171F16"/>
    <w:multiLevelType w:val="hybridMultilevel"/>
    <w:tmpl w:val="833AADC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2F62558"/>
    <w:multiLevelType w:val="hybridMultilevel"/>
    <w:tmpl w:val="14348E4A"/>
    <w:lvl w:ilvl="0" w:tplc="C57A56C2">
      <w:start w:val="1"/>
      <w:numFmt w:val="ideographLegalTraditional"/>
      <w:lvlText w:val="%1、"/>
      <w:lvlJc w:val="left"/>
      <w:pPr>
        <w:ind w:left="5111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5" w15:restartNumberingAfterBreak="0">
    <w:nsid w:val="19191AF0"/>
    <w:multiLevelType w:val="hybridMultilevel"/>
    <w:tmpl w:val="6E703C24"/>
    <w:lvl w:ilvl="0" w:tplc="C4FA5CC6">
      <w:start w:val="1"/>
      <w:numFmt w:val="taiwaneseCountingThousand"/>
      <w:lvlText w:val="%1、"/>
      <w:lvlJc w:val="left"/>
      <w:pPr>
        <w:ind w:left="1032" w:hanging="60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6" w15:restartNumberingAfterBreak="0">
    <w:nsid w:val="1DBA3091"/>
    <w:multiLevelType w:val="hybridMultilevel"/>
    <w:tmpl w:val="ADCE472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1FEE1879"/>
    <w:multiLevelType w:val="hybridMultilevel"/>
    <w:tmpl w:val="9B54681E"/>
    <w:lvl w:ilvl="0" w:tplc="C908CA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Segoe U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8A1961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291419CF"/>
    <w:multiLevelType w:val="hybridMultilevel"/>
    <w:tmpl w:val="327E914E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F354938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36286353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5D4F80"/>
    <w:multiLevelType w:val="hybridMultilevel"/>
    <w:tmpl w:val="6DF2358C"/>
    <w:lvl w:ilvl="0" w:tplc="9FFE5A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EBA30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8484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28B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08A8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C8CD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DA4C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9CE5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8FED7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A11C5C"/>
    <w:multiLevelType w:val="hybridMultilevel"/>
    <w:tmpl w:val="44BEAB56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3D5D53DB"/>
    <w:multiLevelType w:val="hybridMultilevel"/>
    <w:tmpl w:val="7C9CCF8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416D364A"/>
    <w:multiLevelType w:val="hybridMultilevel"/>
    <w:tmpl w:val="03400A78"/>
    <w:lvl w:ilvl="0" w:tplc="69BCD4B8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6" w15:restartNumberingAfterBreak="0">
    <w:nsid w:val="47886D0C"/>
    <w:multiLevelType w:val="hybridMultilevel"/>
    <w:tmpl w:val="749E4900"/>
    <w:lvl w:ilvl="0" w:tplc="ABF2F2E2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4F260A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8" w15:restartNumberingAfterBreak="0">
    <w:nsid w:val="510447E1"/>
    <w:multiLevelType w:val="hybridMultilevel"/>
    <w:tmpl w:val="0F90857A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 w15:restartNumberingAfterBreak="0">
    <w:nsid w:val="5C7A6C28"/>
    <w:multiLevelType w:val="hybridMultilevel"/>
    <w:tmpl w:val="0A3C0EA4"/>
    <w:lvl w:ilvl="0" w:tplc="69BCD4B8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65746936"/>
    <w:multiLevelType w:val="hybridMultilevel"/>
    <w:tmpl w:val="EEC47E3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686B3063"/>
    <w:multiLevelType w:val="hybridMultilevel"/>
    <w:tmpl w:val="EF647248"/>
    <w:lvl w:ilvl="0" w:tplc="59C07C60">
      <w:start w:val="1"/>
      <w:numFmt w:val="taiwaneseCountingThousand"/>
      <w:lvlText w:val="%1、"/>
      <w:lvlJc w:val="left"/>
      <w:pPr>
        <w:ind w:left="641" w:hanging="504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22" w15:restartNumberingAfterBreak="0">
    <w:nsid w:val="7B45542B"/>
    <w:multiLevelType w:val="hybridMultilevel"/>
    <w:tmpl w:val="2208F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225009"/>
    <w:multiLevelType w:val="hybridMultilevel"/>
    <w:tmpl w:val="56A8DCC2"/>
    <w:lvl w:ilvl="0" w:tplc="EBD62C76">
      <w:start w:val="6"/>
      <w:numFmt w:val="ideographLegalTradition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53749058">
    <w:abstractNumId w:val="4"/>
  </w:num>
  <w:num w:numId="2" w16cid:durableId="425424263">
    <w:abstractNumId w:val="5"/>
  </w:num>
  <w:num w:numId="3" w16cid:durableId="991788614">
    <w:abstractNumId w:val="21"/>
  </w:num>
  <w:num w:numId="4" w16cid:durableId="1594168305">
    <w:abstractNumId w:val="11"/>
  </w:num>
  <w:num w:numId="5" w16cid:durableId="1974939025">
    <w:abstractNumId w:val="23"/>
  </w:num>
  <w:num w:numId="6" w16cid:durableId="159197752">
    <w:abstractNumId w:val="2"/>
  </w:num>
  <w:num w:numId="7" w16cid:durableId="1120416484">
    <w:abstractNumId w:val="16"/>
  </w:num>
  <w:num w:numId="8" w16cid:durableId="121659864">
    <w:abstractNumId w:val="14"/>
  </w:num>
  <w:num w:numId="9" w16cid:durableId="927227130">
    <w:abstractNumId w:val="19"/>
  </w:num>
  <w:num w:numId="10" w16cid:durableId="945964868">
    <w:abstractNumId w:val="15"/>
  </w:num>
  <w:num w:numId="11" w16cid:durableId="1082021908">
    <w:abstractNumId w:val="6"/>
  </w:num>
  <w:num w:numId="12" w16cid:durableId="688485146">
    <w:abstractNumId w:val="3"/>
  </w:num>
  <w:num w:numId="13" w16cid:durableId="606273970">
    <w:abstractNumId w:val="20"/>
  </w:num>
  <w:num w:numId="14" w16cid:durableId="1323772183">
    <w:abstractNumId w:val="1"/>
  </w:num>
  <w:num w:numId="15" w16cid:durableId="1899050718">
    <w:abstractNumId w:val="17"/>
  </w:num>
  <w:num w:numId="16" w16cid:durableId="1916746139">
    <w:abstractNumId w:val="0"/>
  </w:num>
  <w:num w:numId="17" w16cid:durableId="904998925">
    <w:abstractNumId w:val="10"/>
  </w:num>
  <w:num w:numId="18" w16cid:durableId="274099086">
    <w:abstractNumId w:val="8"/>
  </w:num>
  <w:num w:numId="19" w16cid:durableId="1272972121">
    <w:abstractNumId w:val="18"/>
  </w:num>
  <w:num w:numId="20" w16cid:durableId="840851108">
    <w:abstractNumId w:val="9"/>
  </w:num>
  <w:num w:numId="21" w16cid:durableId="829906604">
    <w:abstractNumId w:val="22"/>
  </w:num>
  <w:num w:numId="22" w16cid:durableId="1589579457">
    <w:abstractNumId w:val="13"/>
  </w:num>
  <w:num w:numId="23" w16cid:durableId="1350643248">
    <w:abstractNumId w:val="12"/>
  </w:num>
  <w:num w:numId="24" w16cid:durableId="1317681571">
    <w:abstractNumId w:val="7"/>
  </w:num>
  <w:num w:numId="25" w16cid:durableId="7220279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1390688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022"/>
    <w:rsid w:val="00010B0C"/>
    <w:rsid w:val="000249F7"/>
    <w:rsid w:val="00034C8A"/>
    <w:rsid w:val="000E0CD2"/>
    <w:rsid w:val="000F4326"/>
    <w:rsid w:val="00132730"/>
    <w:rsid w:val="001328F8"/>
    <w:rsid w:val="00135A90"/>
    <w:rsid w:val="00154008"/>
    <w:rsid w:val="0015710B"/>
    <w:rsid w:val="001D0C37"/>
    <w:rsid w:val="001D3836"/>
    <w:rsid w:val="001F1643"/>
    <w:rsid w:val="001F5782"/>
    <w:rsid w:val="00215850"/>
    <w:rsid w:val="00282F8B"/>
    <w:rsid w:val="002B4022"/>
    <w:rsid w:val="002B730D"/>
    <w:rsid w:val="002E78D4"/>
    <w:rsid w:val="00301930"/>
    <w:rsid w:val="00395860"/>
    <w:rsid w:val="003A1EA9"/>
    <w:rsid w:val="003C49D1"/>
    <w:rsid w:val="003C6659"/>
    <w:rsid w:val="003D30E2"/>
    <w:rsid w:val="00451E26"/>
    <w:rsid w:val="00486A45"/>
    <w:rsid w:val="004B6DFC"/>
    <w:rsid w:val="004C2689"/>
    <w:rsid w:val="00502E0E"/>
    <w:rsid w:val="00596AA2"/>
    <w:rsid w:val="0060185E"/>
    <w:rsid w:val="00631305"/>
    <w:rsid w:val="006630BA"/>
    <w:rsid w:val="00682330"/>
    <w:rsid w:val="006D4B8B"/>
    <w:rsid w:val="00724672"/>
    <w:rsid w:val="00765148"/>
    <w:rsid w:val="00783216"/>
    <w:rsid w:val="007E7847"/>
    <w:rsid w:val="007F056D"/>
    <w:rsid w:val="007F7032"/>
    <w:rsid w:val="0080403F"/>
    <w:rsid w:val="00806628"/>
    <w:rsid w:val="00850BB1"/>
    <w:rsid w:val="008557F3"/>
    <w:rsid w:val="0087137C"/>
    <w:rsid w:val="008B4414"/>
    <w:rsid w:val="00952D74"/>
    <w:rsid w:val="00975F86"/>
    <w:rsid w:val="009879D9"/>
    <w:rsid w:val="009B2384"/>
    <w:rsid w:val="009F3A61"/>
    <w:rsid w:val="009F622A"/>
    <w:rsid w:val="00A122C5"/>
    <w:rsid w:val="00A46B64"/>
    <w:rsid w:val="00A75E34"/>
    <w:rsid w:val="00AB7D99"/>
    <w:rsid w:val="00AD0508"/>
    <w:rsid w:val="00AE09CC"/>
    <w:rsid w:val="00B40013"/>
    <w:rsid w:val="00B5360D"/>
    <w:rsid w:val="00BF529E"/>
    <w:rsid w:val="00C061E9"/>
    <w:rsid w:val="00C5748B"/>
    <w:rsid w:val="00D16C58"/>
    <w:rsid w:val="00D3358A"/>
    <w:rsid w:val="00D85C4C"/>
    <w:rsid w:val="00DB7A89"/>
    <w:rsid w:val="00DD03B5"/>
    <w:rsid w:val="00DF0FA3"/>
    <w:rsid w:val="00DF4675"/>
    <w:rsid w:val="00DF7345"/>
    <w:rsid w:val="00E13702"/>
    <w:rsid w:val="00E14C34"/>
    <w:rsid w:val="00E25328"/>
    <w:rsid w:val="00E543B5"/>
    <w:rsid w:val="00E62E22"/>
    <w:rsid w:val="00E76D4C"/>
    <w:rsid w:val="00F522CF"/>
    <w:rsid w:val="00F8705B"/>
    <w:rsid w:val="00F96EE7"/>
    <w:rsid w:val="00FE19E2"/>
    <w:rsid w:val="00FE4219"/>
    <w:rsid w:val="00FE67E1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4C295"/>
  <w15:docId w15:val="{F7E21151-39BB-4A4F-B847-777BACE1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52D74"/>
    <w:rPr>
      <w:rFonts w:ascii="Microsoft YaHei" w:eastAsia="Microsoft YaHei" w:hAnsi="Microsoft YaHei" w:cs="Microsoft YaHei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14"/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FF4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4595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8">
    <w:name w:val="header"/>
    <w:basedOn w:val="a"/>
    <w:link w:val="a9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BF52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F529E"/>
    <w:rPr>
      <w:rFonts w:ascii="Microsoft YaHei" w:eastAsia="Microsoft YaHei" w:hAnsi="Microsoft YaHei" w:cs="Microsoft YaHei"/>
      <w:sz w:val="20"/>
      <w:szCs w:val="20"/>
      <w:lang w:val="zh-TW" w:eastAsia="zh-TW" w:bidi="zh-TW"/>
    </w:rPr>
  </w:style>
  <w:style w:type="character" w:customStyle="1" w:styleId="a4">
    <w:name w:val="本文 字元"/>
    <w:basedOn w:val="a0"/>
    <w:link w:val="a3"/>
    <w:uiPriority w:val="1"/>
    <w:rsid w:val="00952D74"/>
    <w:rPr>
      <w:rFonts w:ascii="Microsoft YaHei" w:eastAsia="Microsoft YaHei" w:hAnsi="Microsoft YaHei" w:cs="Microsoft YaHei"/>
      <w:sz w:val="36"/>
      <w:szCs w:val="36"/>
      <w:lang w:val="zh-TW" w:eastAsia="zh-TW" w:bidi="zh-TW"/>
    </w:rPr>
  </w:style>
  <w:style w:type="character" w:styleId="ac">
    <w:name w:val="Hyperlink"/>
    <w:basedOn w:val="a0"/>
    <w:uiPriority w:val="99"/>
    <w:semiHidden/>
    <w:unhideWhenUsed/>
    <w:rsid w:val="00FE42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B0F5-DABF-479F-8A8C-26FB5E58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教育訓練課程表.docx</dc:title>
  <dc:creator>330101</dc:creator>
  <cp:lastModifiedBy>思蘋 王</cp:lastModifiedBy>
  <cp:revision>2</cp:revision>
  <cp:lastPrinted>2022-04-07T03:12:00Z</cp:lastPrinted>
  <dcterms:created xsi:type="dcterms:W3CDTF">2022-04-14T05:47:00Z</dcterms:created>
  <dcterms:modified xsi:type="dcterms:W3CDTF">2022-04-1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Word</vt:lpwstr>
  </property>
  <property fmtid="{D5CDD505-2E9C-101B-9397-08002B2CF9AE}" pid="4" name="LastSaved">
    <vt:filetime>2021-02-18T00:00:00Z</vt:filetime>
  </property>
</Properties>
</file>